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A8B20" w14:textId="0B2D621C" w:rsidR="00943531" w:rsidRDefault="00943531" w:rsidP="00891CC2">
      <w:pPr>
        <w:rPr>
          <w:lang w:val="en-US"/>
        </w:rPr>
      </w:pPr>
      <w:r>
        <w:rPr>
          <w:noProof/>
          <w:lang w:val="en-US"/>
        </w:rPr>
        <w:drawing>
          <wp:inline distT="0" distB="0" distL="0" distR="0" wp14:anchorId="0774BF1E" wp14:editId="54A4125E">
            <wp:extent cx="5943600" cy="2578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578100"/>
                    </a:xfrm>
                    <a:prstGeom prst="rect">
                      <a:avLst/>
                    </a:prstGeom>
                  </pic:spPr>
                </pic:pic>
              </a:graphicData>
            </a:graphic>
          </wp:inline>
        </w:drawing>
      </w:r>
    </w:p>
    <w:p w14:paraId="67198C3C" w14:textId="77777777" w:rsidR="00943531" w:rsidRDefault="00943531">
      <w:pPr>
        <w:rPr>
          <w:lang w:val="en-US"/>
        </w:rPr>
      </w:pPr>
      <w:r>
        <w:rPr>
          <w:lang w:val="en-US"/>
        </w:rPr>
        <w:br w:type="page"/>
      </w:r>
    </w:p>
    <w:sdt>
      <w:sdtPr>
        <w:id w:val="452442465"/>
        <w:docPartObj>
          <w:docPartGallery w:val="Table of Contents"/>
          <w:docPartUnique/>
        </w:docPartObj>
      </w:sdtPr>
      <w:sdtEndPr>
        <w:rPr>
          <w:rFonts w:asciiTheme="minorHAnsi" w:eastAsiaTheme="minorHAnsi" w:hAnsiTheme="minorHAnsi" w:cstheme="minorBidi"/>
          <w:b/>
          <w:bCs/>
          <w:sz w:val="22"/>
          <w:szCs w:val="22"/>
          <w:lang w:val="de-DE" w:eastAsia="en-US"/>
        </w:rPr>
      </w:sdtEndPr>
      <w:sdtContent>
        <w:p w14:paraId="651E0726" w14:textId="31DCEBDF" w:rsidR="00943531" w:rsidRDefault="00943531" w:rsidP="00964538">
          <w:pPr>
            <w:pStyle w:val="Inhaltsverzeichnisberschrift"/>
          </w:pPr>
          <w:r>
            <w:t>Inhalt</w:t>
          </w:r>
        </w:p>
        <w:p w14:paraId="4C052F85" w14:textId="46CFEDA7" w:rsidR="00943531" w:rsidRDefault="00943531">
          <w:r>
            <w:fldChar w:fldCharType="begin"/>
          </w:r>
          <w:r>
            <w:instrText xml:space="preserve"> TOC \o "1-3" \h \z \u </w:instrText>
          </w:r>
          <w:r>
            <w:fldChar w:fldCharType="separate"/>
          </w:r>
          <w:r>
            <w:rPr>
              <w:b/>
              <w:bCs/>
              <w:noProof/>
            </w:rPr>
            <w:t>Es wurden keine Einträge für das Inhaltsverzeichnis gefunden.</w:t>
          </w:r>
          <w:r>
            <w:rPr>
              <w:b/>
              <w:bCs/>
            </w:rPr>
            <w:fldChar w:fldCharType="end"/>
          </w:r>
        </w:p>
      </w:sdtContent>
    </w:sdt>
    <w:p w14:paraId="7A96EDCA" w14:textId="0CC58670" w:rsidR="00943531" w:rsidRDefault="00943531">
      <w:r>
        <w:br w:type="page"/>
      </w:r>
    </w:p>
    <w:p w14:paraId="10C32140" w14:textId="79B82ECC" w:rsidR="00891CC2" w:rsidRDefault="00943531" w:rsidP="00964538">
      <w:pPr>
        <w:pStyle w:val="berschrift1"/>
      </w:pPr>
      <w:r w:rsidRPr="00943531">
        <w:lastRenderedPageBreak/>
        <w:t>Ideensuche</w:t>
      </w:r>
    </w:p>
    <w:p w14:paraId="2F333876" w14:textId="73B6C737" w:rsidR="00943531" w:rsidRDefault="00943531" w:rsidP="00943531">
      <w:r>
        <w:t xml:space="preserve">Ich habe angefangen eine Gute API </w:t>
      </w:r>
      <w:r w:rsidR="004E6860">
        <w:t>rauszusuchen,</w:t>
      </w:r>
      <w:r>
        <w:t xml:space="preserve"> mit der ich unlimitiert abfragen am Tag machen kann, Also habe ich mich für die OpenWeather API entschieden da das Wetter ziemlich spannend ist und man jeden Tag neu das Wetter wissen möchte</w:t>
      </w:r>
    </w:p>
    <w:p w14:paraId="07B18BA5" w14:textId="4EE13B83" w:rsidR="00943531" w:rsidRDefault="004E6860" w:rsidP="00964538">
      <w:pPr>
        <w:pStyle w:val="berschrift1"/>
      </w:pPr>
      <w:r w:rsidRPr="004E6860">
        <w:t>API-Call</w:t>
      </w:r>
    </w:p>
    <w:p w14:paraId="31B50135" w14:textId="13B3E3AA" w:rsidR="004E6860" w:rsidRDefault="001C28A8" w:rsidP="004E6860">
      <w:r>
        <w:t xml:space="preserve">Ich habe angefangen einen ganz einfachen API-Call zu machen in dem ich Longitude und Latitude von einer Webseite </w:t>
      </w:r>
      <w:r w:rsidR="00491D16">
        <w:t>kopiert</w:t>
      </w:r>
      <w:r>
        <w:t xml:space="preserve"> habe und in den Call eingefügt habe und dann habe ich die Ersten Informationen </w:t>
      </w:r>
      <w:proofErr w:type="gramStart"/>
      <w:r>
        <w:t>bekommen</w:t>
      </w:r>
      <w:proofErr w:type="gramEnd"/>
      <w:r>
        <w:t xml:space="preserve"> und zwar die Temperatur und die Lustfeuchtigkeit von Zürich</w:t>
      </w:r>
    </w:p>
    <w:p w14:paraId="3CC603A7" w14:textId="13662D3F" w:rsidR="001C28A8" w:rsidRPr="001C28A8" w:rsidRDefault="001C28A8" w:rsidP="00964538">
      <w:pPr>
        <w:pStyle w:val="berschrift1"/>
      </w:pPr>
      <w:r w:rsidRPr="001C28A8">
        <w:t>Standort</w:t>
      </w:r>
    </w:p>
    <w:p w14:paraId="45D8C7EC" w14:textId="2B7AB077" w:rsidR="001C28A8" w:rsidRDefault="001C28A8" w:rsidP="004E6860">
      <w:r>
        <w:t>Dann habe ich mithilfe eines Tutorials eine Funktion geschrieben, die deinen Standort herausfindet und dann mit der OpenWeather API nachschaut welche Temperatur und wie viel Luftfeuchtigkeit.</w:t>
      </w:r>
    </w:p>
    <w:p w14:paraId="1CD0A238" w14:textId="2D2321FD" w:rsidR="001C28A8" w:rsidRPr="001C28A8" w:rsidRDefault="001C28A8" w:rsidP="00964538">
      <w:pPr>
        <w:pStyle w:val="berschrift1"/>
      </w:pPr>
      <w:r w:rsidRPr="001C28A8">
        <w:t>E-Mail</w:t>
      </w:r>
    </w:p>
    <w:p w14:paraId="5A060DDB" w14:textId="0759306C" w:rsidR="001C28A8" w:rsidRDefault="001C28A8" w:rsidP="004E6860">
      <w:r>
        <w:t xml:space="preserve">Danach habe ich diese Information im Terminal ausgegeben und habe dann mithilfe des Links von Herr Nussle angefangen die E-Mail einzurichten und habe dann den </w:t>
      </w:r>
      <w:r w:rsidR="0071184F">
        <w:t>Satz,</w:t>
      </w:r>
      <w:r>
        <w:t xml:space="preserve"> den ich vorher im Terminal ausgegeben habe per </w:t>
      </w:r>
      <w:r w:rsidR="0071184F">
        <w:t>E-Mail</w:t>
      </w:r>
      <w:r>
        <w:t xml:space="preserve"> mir selbst zugeschickt.</w:t>
      </w:r>
    </w:p>
    <w:p w14:paraId="03A35902" w14:textId="5885D5C5" w:rsidR="0071184F" w:rsidRDefault="0071184F" w:rsidP="00964538">
      <w:pPr>
        <w:pStyle w:val="berschrift1"/>
      </w:pPr>
      <w:r w:rsidRPr="0071184F">
        <w:t>Index.html</w:t>
      </w:r>
    </w:p>
    <w:p w14:paraId="2166C7AD" w14:textId="3F4571DB" w:rsidR="0071184F" w:rsidRDefault="0071184F" w:rsidP="0071184F">
      <w:r>
        <w:t>Dann habe ich mithilfe eines YouTube Videos den Satz in ein Index.html File geschrieben und dieses in einem neuen Tab geöffnet</w:t>
      </w:r>
    </w:p>
    <w:p w14:paraId="662DC6C8" w14:textId="4A6FAC86" w:rsidR="00964538" w:rsidRPr="00964538" w:rsidRDefault="00964538" w:rsidP="00964538">
      <w:pPr>
        <w:pStyle w:val="berschrift1"/>
      </w:pPr>
      <w:r w:rsidRPr="00964538">
        <w:t>PDF</w:t>
      </w:r>
    </w:p>
    <w:p w14:paraId="238AAA61" w14:textId="30114864" w:rsidR="0071184F" w:rsidRDefault="00964538" w:rsidP="004E6860">
      <w:r>
        <w:t>Dann habe ich mit pdflib eine Funktion geschrieben, die den Satz in ein PDF schreibt und je nach Temperatur oder Luftfeuchtigkeit ein anderes Bild ins PDF postet</w:t>
      </w:r>
    </w:p>
    <w:p w14:paraId="7A90F6FB" w14:textId="71903C1D" w:rsidR="00964538" w:rsidRDefault="00964538" w:rsidP="00964538">
      <w:pPr>
        <w:pStyle w:val="berschrift1"/>
      </w:pPr>
      <w:r w:rsidRPr="00964538">
        <w:t>Zeit</w:t>
      </w:r>
    </w:p>
    <w:p w14:paraId="455F1C58" w14:textId="75F3D5AE" w:rsidR="00964538" w:rsidRDefault="00964538" w:rsidP="00964538">
      <w:r>
        <w:t xml:space="preserve">Ich habe eine Funktion geschrieben, die das heutige Datum herausfindet und die </w:t>
      </w:r>
      <w:proofErr w:type="gramStart"/>
      <w:r>
        <w:t>PDF Datei</w:t>
      </w:r>
      <w:proofErr w:type="gramEnd"/>
      <w:r>
        <w:t xml:space="preserve"> mit dem Datum benennt</w:t>
      </w:r>
    </w:p>
    <w:p w14:paraId="3123F052" w14:textId="269D3D21" w:rsidR="00964538" w:rsidRDefault="00964538" w:rsidP="00964538">
      <w:pPr>
        <w:pStyle w:val="berschrift1"/>
      </w:pPr>
      <w:r>
        <w:t>FTP</w:t>
      </w:r>
    </w:p>
    <w:p w14:paraId="793EEA09" w14:textId="6F3E3DC4" w:rsidR="00964538" w:rsidRDefault="00964538" w:rsidP="00964538">
      <w:r>
        <w:t>Ich habe mithilfe von einem Klassenkameraden das PDF genommen und mit meinem FTP Server verbunden und hochgeladen</w:t>
      </w:r>
    </w:p>
    <w:p w14:paraId="41D479CB" w14:textId="4FC681D7" w:rsidR="00BB649F" w:rsidRDefault="00BB649F" w:rsidP="00BB649F">
      <w:pPr>
        <w:pStyle w:val="berschrift1"/>
      </w:pPr>
      <w:r>
        <w:t>Linux</w:t>
      </w:r>
    </w:p>
    <w:p w14:paraId="0D6FE73B" w14:textId="6B8FD307" w:rsidR="00BB649F" w:rsidRDefault="00BB649F" w:rsidP="00BB649F">
      <w:r>
        <w:t xml:space="preserve">Da der Code </w:t>
      </w:r>
      <w:r w:rsidR="00062474">
        <w:t>in</w:t>
      </w:r>
      <w:r>
        <w:t xml:space="preserve"> Linux laufen sollte habe ich den ganzen letzten Tag versucht eine VM </w:t>
      </w:r>
      <w:r w:rsidR="00062474">
        <w:t>zu konfigurieren in dem ich git herunterlade und alle packages die ich im Code verwendet habe.</w:t>
      </w:r>
    </w:p>
    <w:p w14:paraId="1FE75516" w14:textId="0E6C47D9" w:rsidR="00062474" w:rsidRDefault="00062474" w:rsidP="00BB649F">
      <w:r>
        <w:t>Aber ich hatte ein Problem mit der Internet-verbindung in der VM ich habe also den ganzen Nachmittag verschwendet da mir Herr Nussle auch nicht weiterhelfen konnte</w:t>
      </w:r>
    </w:p>
    <w:p w14:paraId="636B1AE2" w14:textId="269C1B3D" w:rsidR="00062474" w:rsidRDefault="00976D0A" w:rsidP="00976D0A">
      <w:pPr>
        <w:pStyle w:val="berschrift1"/>
      </w:pPr>
      <w:r>
        <w:lastRenderedPageBreak/>
        <w:t>Reflexion</w:t>
      </w:r>
    </w:p>
    <w:p w14:paraId="4DCDBA6B" w14:textId="5FF12868" w:rsidR="00976D0A" w:rsidRDefault="00976D0A" w:rsidP="00976D0A">
      <w:r>
        <w:t xml:space="preserve">Am Anfang war ich ein Bisschen überfordert da Herr Nussle uns nur ein Beispiel mit Plus und Minus Rechnen gezeigt hat und dann mussten wir ein Code schreiben mit </w:t>
      </w:r>
      <w:r w:rsidR="00491D16">
        <w:t>API-Call</w:t>
      </w:r>
      <w:r>
        <w:t xml:space="preserve"> und PDF schreiben und Emails verschicken und dann auf einen FTP Server hochzuladen aber als ich dann schlussendlich einmal begonnen hatte fand ich es doch nicht so schwer und ich bin eigentlich sehr gut voran gekommen </w:t>
      </w:r>
      <w:r w:rsidR="00491D16">
        <w:t>bis...</w:t>
      </w:r>
    </w:p>
    <w:p w14:paraId="10C7688D" w14:textId="66556A4B" w:rsidR="00976D0A" w:rsidRDefault="00976D0A" w:rsidP="00976D0A">
      <w:r>
        <w:t>Ich die Linux VM konfigurieren wollte und ich auf meiner VM keine Internet-verbindung hatte</w:t>
      </w:r>
      <w:r w:rsidR="00F960FA" w:rsidRPr="00F960FA">
        <w:drawing>
          <wp:inline distT="0" distB="0" distL="0" distR="0" wp14:anchorId="75DB9D81" wp14:editId="3F3CDC2F">
            <wp:extent cx="3149600" cy="2354797"/>
            <wp:effectExtent l="0" t="0" r="0" b="762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8"/>
                    <a:stretch>
                      <a:fillRect/>
                    </a:stretch>
                  </pic:blipFill>
                  <pic:spPr>
                    <a:xfrm>
                      <a:off x="0" y="0"/>
                      <a:ext cx="3172119" cy="2371634"/>
                    </a:xfrm>
                    <a:prstGeom prst="rect">
                      <a:avLst/>
                    </a:prstGeom>
                  </pic:spPr>
                </pic:pic>
              </a:graphicData>
            </a:graphic>
          </wp:inline>
        </w:drawing>
      </w:r>
    </w:p>
    <w:p w14:paraId="43040CC4" w14:textId="0B4C1D9D" w:rsidR="00976D0A" w:rsidRDefault="00976D0A" w:rsidP="00976D0A">
      <w:r>
        <w:t>Ich habe sogar VM-Ware-Workstation neugestartet ein komplett neues Image heruntergeladen und konfiguriert und ich hatte in den Einstellungen alles richtig es hätte eigentlich keinen Fehler geben sollen</w:t>
      </w:r>
    </w:p>
    <w:p w14:paraId="0218C085" w14:textId="262B6D09" w:rsidR="00F960FA" w:rsidRDefault="00F960FA" w:rsidP="00976D0A">
      <w:r w:rsidRPr="00F960FA">
        <w:drawing>
          <wp:inline distT="0" distB="0" distL="0" distR="0" wp14:anchorId="6B02BCE5" wp14:editId="1925946B">
            <wp:extent cx="3180310" cy="2870094"/>
            <wp:effectExtent l="0" t="0" r="1270" b="698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9"/>
                    <a:stretch>
                      <a:fillRect/>
                    </a:stretch>
                  </pic:blipFill>
                  <pic:spPr>
                    <a:xfrm>
                      <a:off x="0" y="0"/>
                      <a:ext cx="3191486" cy="2880180"/>
                    </a:xfrm>
                    <a:prstGeom prst="rect">
                      <a:avLst/>
                    </a:prstGeom>
                  </pic:spPr>
                </pic:pic>
              </a:graphicData>
            </a:graphic>
          </wp:inline>
        </w:drawing>
      </w:r>
    </w:p>
    <w:p w14:paraId="64F8933E" w14:textId="6D8A3743" w:rsidR="00491D16" w:rsidRDefault="00491D16" w:rsidP="00976D0A">
      <w:r>
        <w:t>Mir wurde dann gesagt das es doch nicht so wichtig war das es auf Linux laufen muss.</w:t>
      </w:r>
    </w:p>
    <w:p w14:paraId="6A770218" w14:textId="720B03D9" w:rsidR="007C46C0" w:rsidRPr="00976D0A" w:rsidRDefault="007C46C0" w:rsidP="00976D0A"/>
    <w:sectPr w:rsidR="007C46C0" w:rsidRPr="00976D0A">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AAD68" w14:textId="77777777" w:rsidR="00AA5996" w:rsidRDefault="00AA5996" w:rsidP="00943531">
      <w:pPr>
        <w:spacing w:after="0" w:line="240" w:lineRule="auto"/>
      </w:pPr>
      <w:r>
        <w:separator/>
      </w:r>
    </w:p>
  </w:endnote>
  <w:endnote w:type="continuationSeparator" w:id="0">
    <w:p w14:paraId="49E73C31" w14:textId="77777777" w:rsidR="00AA5996" w:rsidRDefault="00AA5996" w:rsidP="00943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B64A4" w14:textId="77777777" w:rsidR="00AA5996" w:rsidRDefault="00AA5996" w:rsidP="00943531">
      <w:pPr>
        <w:spacing w:after="0" w:line="240" w:lineRule="auto"/>
      </w:pPr>
      <w:r>
        <w:separator/>
      </w:r>
    </w:p>
  </w:footnote>
  <w:footnote w:type="continuationSeparator" w:id="0">
    <w:p w14:paraId="7031FEBA" w14:textId="77777777" w:rsidR="00AA5996" w:rsidRDefault="00AA5996" w:rsidP="009435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B260" w14:textId="77777777" w:rsidR="00943531" w:rsidRDefault="00943531" w:rsidP="00943531">
    <w:pPr>
      <w:pStyle w:val="Titel"/>
      <w:jc w:val="center"/>
      <w:rPr>
        <w:lang w:val="en-US"/>
      </w:rPr>
    </w:pPr>
    <w:r>
      <w:rPr>
        <w:lang w:val="en-US"/>
      </w:rPr>
      <w:t>Dokumentation</w:t>
    </w:r>
  </w:p>
  <w:p w14:paraId="3BB4A6E0" w14:textId="77777777" w:rsidR="00943531" w:rsidRDefault="0094353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CC2"/>
    <w:rsid w:val="00062474"/>
    <w:rsid w:val="001C28A8"/>
    <w:rsid w:val="00491D16"/>
    <w:rsid w:val="004E6860"/>
    <w:rsid w:val="0071184F"/>
    <w:rsid w:val="007C46C0"/>
    <w:rsid w:val="00891CC2"/>
    <w:rsid w:val="00943531"/>
    <w:rsid w:val="00964538"/>
    <w:rsid w:val="00976D0A"/>
    <w:rsid w:val="00A965FE"/>
    <w:rsid w:val="00AA5996"/>
    <w:rsid w:val="00BB649F"/>
    <w:rsid w:val="00EA2EAF"/>
    <w:rsid w:val="00F960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DB7EC"/>
  <w15:chartTrackingRefBased/>
  <w15:docId w15:val="{E19CB4E5-F99B-41AC-8532-ABD142C4A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paragraph" w:styleId="berschrift1">
    <w:name w:val="heading 1"/>
    <w:basedOn w:val="Standard"/>
    <w:next w:val="Standard"/>
    <w:link w:val="berschrift1Zchn"/>
    <w:uiPriority w:val="9"/>
    <w:qFormat/>
    <w:rsid w:val="00964538"/>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9645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91C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91CC2"/>
    <w:rPr>
      <w:rFonts w:asciiTheme="majorHAnsi" w:eastAsiaTheme="majorEastAsia" w:hAnsiTheme="majorHAnsi" w:cstheme="majorBidi"/>
      <w:spacing w:val="-10"/>
      <w:kern w:val="28"/>
      <w:sz w:val="56"/>
      <w:szCs w:val="56"/>
      <w:lang w:val="de-DE"/>
    </w:rPr>
  </w:style>
  <w:style w:type="paragraph" w:styleId="Kopfzeile">
    <w:name w:val="header"/>
    <w:basedOn w:val="Standard"/>
    <w:link w:val="KopfzeileZchn"/>
    <w:uiPriority w:val="99"/>
    <w:unhideWhenUsed/>
    <w:rsid w:val="00943531"/>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43531"/>
    <w:rPr>
      <w:lang w:val="de-DE"/>
    </w:rPr>
  </w:style>
  <w:style w:type="paragraph" w:styleId="Fuzeile">
    <w:name w:val="footer"/>
    <w:basedOn w:val="Standard"/>
    <w:link w:val="FuzeileZchn"/>
    <w:uiPriority w:val="99"/>
    <w:unhideWhenUsed/>
    <w:rsid w:val="00943531"/>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43531"/>
    <w:rPr>
      <w:lang w:val="de-DE"/>
    </w:rPr>
  </w:style>
  <w:style w:type="character" w:customStyle="1" w:styleId="berschrift1Zchn">
    <w:name w:val="Überschrift 1 Zchn"/>
    <w:basedOn w:val="Absatz-Standardschriftart"/>
    <w:link w:val="berschrift1"/>
    <w:uiPriority w:val="9"/>
    <w:rsid w:val="00964538"/>
    <w:rPr>
      <w:rFonts w:asciiTheme="majorHAnsi" w:eastAsiaTheme="majorEastAsia" w:hAnsiTheme="majorHAnsi" w:cstheme="majorBidi"/>
      <w:sz w:val="32"/>
      <w:szCs w:val="32"/>
      <w:lang w:val="de-DE"/>
    </w:rPr>
  </w:style>
  <w:style w:type="paragraph" w:styleId="Inhaltsverzeichnisberschrift">
    <w:name w:val="TOC Heading"/>
    <w:basedOn w:val="berschrift1"/>
    <w:next w:val="Standard"/>
    <w:uiPriority w:val="39"/>
    <w:unhideWhenUsed/>
    <w:qFormat/>
    <w:rsid w:val="00943531"/>
    <w:pPr>
      <w:outlineLvl w:val="9"/>
    </w:pPr>
    <w:rPr>
      <w:lang w:val="en-CH" w:eastAsia="en-CH"/>
    </w:rPr>
  </w:style>
  <w:style w:type="character" w:customStyle="1" w:styleId="berschrift2Zchn">
    <w:name w:val="Überschrift 2 Zchn"/>
    <w:basedOn w:val="Absatz-Standardschriftart"/>
    <w:link w:val="berschrift2"/>
    <w:uiPriority w:val="9"/>
    <w:rsid w:val="00964538"/>
    <w:rPr>
      <w:rFonts w:asciiTheme="majorHAnsi" w:eastAsiaTheme="majorEastAsia" w:hAnsiTheme="majorHAnsi" w:cstheme="majorBidi"/>
      <w:color w:val="2F5496" w:themeColor="accent1" w:themeShade="BF"/>
      <w:sz w:val="26"/>
      <w:szCs w:val="2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80CEA-C3E8-495E-80E2-932798B6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411</Words>
  <Characters>234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mer Mikka Leon</dc:creator>
  <cp:keywords/>
  <dc:description/>
  <cp:lastModifiedBy>Widmer Mikka Leon</cp:lastModifiedBy>
  <cp:revision>6</cp:revision>
  <dcterms:created xsi:type="dcterms:W3CDTF">2022-07-07T19:19:00Z</dcterms:created>
  <dcterms:modified xsi:type="dcterms:W3CDTF">2022-07-07T21:14:00Z</dcterms:modified>
</cp:coreProperties>
</file>